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INITE MATHEMATICS WITH CALCULUS HOWARD ANTON BERNARD KO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INITE MATHEMATICS WITH CALCULUS HOWARD ANTON BERNARD KO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5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PPLIED FINITE MATHEMATICS WITH CALCULUS HOWARD ANTON BERNARD KO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